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D262" w14:textId="75297280" w:rsidR="00B53D42" w:rsidRDefault="003F420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05A59" wp14:editId="5E252862">
                <wp:simplePos x="0" y="0"/>
                <wp:positionH relativeFrom="column">
                  <wp:posOffset>4091940</wp:posOffset>
                </wp:positionH>
                <wp:positionV relativeFrom="paragraph">
                  <wp:posOffset>1611907</wp:posOffset>
                </wp:positionV>
                <wp:extent cx="450070" cy="225394"/>
                <wp:effectExtent l="19050" t="19050" r="26670" b="2286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070" cy="225394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0BF77" id="Łącznik prosty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126.9pt" to="357.6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" strokecolor="red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00646E" wp14:editId="73ACD461">
                <wp:simplePos x="0" y="0"/>
                <wp:positionH relativeFrom="column">
                  <wp:posOffset>3693795</wp:posOffset>
                </wp:positionH>
                <wp:positionV relativeFrom="paragraph">
                  <wp:posOffset>2056765</wp:posOffset>
                </wp:positionV>
                <wp:extent cx="214630" cy="120650"/>
                <wp:effectExtent l="19050" t="19050" r="33020" b="3175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" cy="12065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02412" id="Łącznik prosty 55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5pt,161.95pt" to="307.7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" strokecolor="red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EAB013" wp14:editId="595A2608">
                <wp:simplePos x="0" y="0"/>
                <wp:positionH relativeFrom="column">
                  <wp:posOffset>3887294</wp:posOffset>
                </wp:positionH>
                <wp:positionV relativeFrom="paragraph">
                  <wp:posOffset>1928834</wp:posOffset>
                </wp:positionV>
                <wp:extent cx="9544" cy="144289"/>
                <wp:effectExtent l="19050" t="19050" r="28575" b="825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4" cy="144289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02110" id="Łącznik prosty 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151.9pt" to="306.8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" strokecolor="red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1A525E" wp14:editId="6BCBCE66">
                <wp:simplePos x="0" y="0"/>
                <wp:positionH relativeFrom="column">
                  <wp:posOffset>3695518</wp:posOffset>
                </wp:positionH>
                <wp:positionV relativeFrom="paragraph">
                  <wp:posOffset>2037715</wp:posOffset>
                </wp:positionV>
                <wp:extent cx="9544" cy="144289"/>
                <wp:effectExtent l="19050" t="19050" r="28575" b="8255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4" cy="144289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91C4E" id="Łącznik prosty 5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60.45pt" to="291.7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" strokecolor="red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796FD3" wp14:editId="5C4C0450">
                <wp:simplePos x="0" y="0"/>
                <wp:positionH relativeFrom="column">
                  <wp:posOffset>3694840</wp:posOffset>
                </wp:positionH>
                <wp:positionV relativeFrom="paragraph">
                  <wp:posOffset>1943936</wp:posOffset>
                </wp:positionV>
                <wp:extent cx="196768" cy="103172"/>
                <wp:effectExtent l="19050" t="19050" r="32385" b="3048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68" cy="103172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A8648" id="Łącznik prosty 5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153.05pt" to="306.4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" strokecolor="red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C60E0A" wp14:editId="6C093753">
                <wp:simplePos x="0" y="0"/>
                <wp:positionH relativeFrom="column">
                  <wp:posOffset>3268748</wp:posOffset>
                </wp:positionH>
                <wp:positionV relativeFrom="paragraph">
                  <wp:posOffset>1992070</wp:posOffset>
                </wp:positionV>
                <wp:extent cx="57904" cy="95061"/>
                <wp:effectExtent l="19050" t="19050" r="18415" b="1968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904" cy="95061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5559B" id="Łącznik prosty 6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156.85pt" to="261.95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" strokecolor="red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877C85" wp14:editId="2F4B631B">
                <wp:simplePos x="0" y="0"/>
                <wp:positionH relativeFrom="column">
                  <wp:posOffset>3867798</wp:posOffset>
                </wp:positionH>
                <wp:positionV relativeFrom="paragraph">
                  <wp:posOffset>1694965</wp:posOffset>
                </wp:positionV>
                <wp:extent cx="57904" cy="95061"/>
                <wp:effectExtent l="19050" t="19050" r="18415" b="19685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904" cy="95061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2FEC3" id="Łącznik prosty 4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5pt,133.45pt" to="309.1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" strokecolor="red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1D85FA" wp14:editId="32E98C8B">
                <wp:simplePos x="0" y="0"/>
                <wp:positionH relativeFrom="column">
                  <wp:posOffset>3322508</wp:posOffset>
                </wp:positionH>
                <wp:positionV relativeFrom="paragraph">
                  <wp:posOffset>1792423</wp:posOffset>
                </wp:positionV>
                <wp:extent cx="617031" cy="315929"/>
                <wp:effectExtent l="19050" t="19050" r="31115" b="2730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31" cy="315929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005A8" id="Łącznik prosty 5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141.15pt" to="310.2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" strokecolor="red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0C9B75" wp14:editId="41048952">
                <wp:simplePos x="0" y="0"/>
                <wp:positionH relativeFrom="column">
                  <wp:posOffset>3264799</wp:posOffset>
                </wp:positionH>
                <wp:positionV relativeFrom="paragraph">
                  <wp:posOffset>1685911</wp:posOffset>
                </wp:positionV>
                <wp:extent cx="617031" cy="315929"/>
                <wp:effectExtent l="19050" t="19050" r="31115" b="27305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31" cy="315929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51338" id="Łącznik prosty 4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05pt,132.75pt" to="305.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" strokecolor="red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09325A" wp14:editId="0150F120">
                <wp:simplePos x="0" y="0"/>
                <wp:positionH relativeFrom="column">
                  <wp:posOffset>3994546</wp:posOffset>
                </wp:positionH>
                <wp:positionV relativeFrom="paragraph">
                  <wp:posOffset>1622538</wp:posOffset>
                </wp:positionV>
                <wp:extent cx="66958" cy="103172"/>
                <wp:effectExtent l="19050" t="19050" r="28575" b="1143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58" cy="103172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E77CE" id="Łącznik prosty 51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127.75pt" to="319.8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" strokecolor="red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82D186" wp14:editId="05716CC3">
                <wp:simplePos x="0" y="0"/>
                <wp:positionH relativeFrom="column">
                  <wp:posOffset>4619235</wp:posOffset>
                </wp:positionH>
                <wp:positionV relativeFrom="paragraph">
                  <wp:posOffset>1305667</wp:posOffset>
                </wp:positionV>
                <wp:extent cx="57905" cy="125805"/>
                <wp:effectExtent l="19050" t="19050" r="18415" b="2667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905" cy="12580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8AFF3" id="Łącznik prosty 5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pt,102.8pt" to="368.2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" strokecolor="red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B3ECC5" wp14:editId="3B2D5CDF">
                <wp:simplePos x="0" y="0"/>
                <wp:positionH relativeFrom="column">
                  <wp:posOffset>4088664</wp:posOffset>
                </wp:positionH>
                <wp:positionV relativeFrom="paragraph">
                  <wp:posOffset>1835294</wp:posOffset>
                </wp:positionV>
                <wp:extent cx="9997" cy="130332"/>
                <wp:effectExtent l="19050" t="19050" r="28575" b="3175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7" cy="130332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6F7F1" id="Łącznik prosty 3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5pt,144.5pt" to="322.7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" strokecolor="red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6EB352" wp14:editId="70013197">
                <wp:simplePos x="0" y="0"/>
                <wp:positionH relativeFrom="column">
                  <wp:posOffset>4515120</wp:posOffset>
                </wp:positionH>
                <wp:positionV relativeFrom="paragraph">
                  <wp:posOffset>1622537</wp:posOffset>
                </wp:positionV>
                <wp:extent cx="0" cy="119204"/>
                <wp:effectExtent l="19050" t="19050" r="19050" b="14605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9204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63F11" id="Łącznik prosty 48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127.75pt" to="355.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" strokecolor="red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7779A0" wp14:editId="16681BC8">
                <wp:simplePos x="0" y="0"/>
                <wp:positionH relativeFrom="column">
                  <wp:posOffset>4076027</wp:posOffset>
                </wp:positionH>
                <wp:positionV relativeFrom="paragraph">
                  <wp:posOffset>1748343</wp:posOffset>
                </wp:positionV>
                <wp:extent cx="449580" cy="226305"/>
                <wp:effectExtent l="19050" t="19050" r="26670" b="2159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22630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470F2" id="Łącznik prosty 4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95pt,137.65pt" to="356.3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" strokecolor="red" strokeweight="2.75pt">
                <v:stroke joinstyle="miter"/>
              </v:line>
            </w:pict>
          </mc:Fallback>
        </mc:AlternateContent>
      </w:r>
      <w:r w:rsidR="00FC5C7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0014C4" wp14:editId="045CFC8D">
                <wp:simplePos x="0" y="0"/>
                <wp:positionH relativeFrom="column">
                  <wp:posOffset>4053205</wp:posOffset>
                </wp:positionH>
                <wp:positionV relativeFrom="paragraph">
                  <wp:posOffset>1437005</wp:posOffset>
                </wp:positionV>
                <wp:extent cx="610870" cy="304800"/>
                <wp:effectExtent l="19050" t="19050" r="36830" b="190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870" cy="3048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F76B3" id="Łącznik prosty 4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113.15pt" to="367.2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" strokecolor="red" strokeweight="2.75pt">
                <v:stroke joinstyle="miter"/>
              </v:line>
            </w:pict>
          </mc:Fallback>
        </mc:AlternateContent>
      </w:r>
      <w:r w:rsidR="00FC5C7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427A2" wp14:editId="16034684">
                <wp:simplePos x="0" y="0"/>
                <wp:positionH relativeFrom="column">
                  <wp:posOffset>3983355</wp:posOffset>
                </wp:positionH>
                <wp:positionV relativeFrom="paragraph">
                  <wp:posOffset>1310005</wp:posOffset>
                </wp:positionV>
                <wp:extent cx="648970" cy="330200"/>
                <wp:effectExtent l="19050" t="19050" r="36830" b="317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970" cy="3302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CB420" id="Łącznik prosty 4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5pt,103.15pt" to="364.7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" strokecolor="red" strokeweight="2.75pt">
                <v:stroke joinstyle="miter"/>
              </v:line>
            </w:pict>
          </mc:Fallback>
        </mc:AlternateContent>
      </w:r>
      <w:r w:rsidR="00FC5C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9C6F6" wp14:editId="02DC73EB">
                <wp:simplePos x="0" y="0"/>
                <wp:positionH relativeFrom="column">
                  <wp:posOffset>4561205</wp:posOffset>
                </wp:positionH>
                <wp:positionV relativeFrom="paragraph">
                  <wp:posOffset>116205</wp:posOffset>
                </wp:positionV>
                <wp:extent cx="577850" cy="298450"/>
                <wp:effectExtent l="19050" t="19050" r="12700" b="2540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29845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31D4D" id="Łącznik prosty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9.15pt" to="404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" strokecolor="#ffc000" strokeweight="2.75pt">
                <v:stroke joinstyle="miter"/>
              </v:line>
            </w:pict>
          </mc:Fallback>
        </mc:AlternateContent>
      </w:r>
      <w:r w:rsidR="00FC5C7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6D451" wp14:editId="02605D66">
                <wp:simplePos x="0" y="0"/>
                <wp:positionH relativeFrom="column">
                  <wp:posOffset>4535805</wp:posOffset>
                </wp:positionH>
                <wp:positionV relativeFrom="paragraph">
                  <wp:posOffset>433705</wp:posOffset>
                </wp:positionV>
                <wp:extent cx="25400" cy="590550"/>
                <wp:effectExtent l="19050" t="19050" r="317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59055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1AB9" id="Łącznik prosty 4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5pt,34.15pt" to="359.1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" strokecolor="#ffc000" strokeweight="2.75pt">
                <v:stroke joinstyle="miter"/>
              </v:line>
            </w:pict>
          </mc:Fallback>
        </mc:AlternateContent>
      </w:r>
      <w:r w:rsidR="00FC5C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1E66A" wp14:editId="09A16C40">
                <wp:simplePos x="0" y="0"/>
                <wp:positionH relativeFrom="column">
                  <wp:posOffset>4535805</wp:posOffset>
                </wp:positionH>
                <wp:positionV relativeFrom="paragraph">
                  <wp:posOffset>732156</wp:posOffset>
                </wp:positionV>
                <wp:extent cx="596900" cy="311150"/>
                <wp:effectExtent l="19050" t="19050" r="12700" b="317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31115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7B4CA" id="Łącznik prosty 1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5pt,57.65pt" to="404.1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" strokecolor="#ffc000" strokeweight="2.75pt">
                <v:stroke joinstyle="miter"/>
              </v:line>
            </w:pict>
          </mc:Fallback>
        </mc:AlternateContent>
      </w:r>
      <w:r w:rsidR="00FC5C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9FB0C" wp14:editId="243E5290">
                <wp:simplePos x="0" y="0"/>
                <wp:positionH relativeFrom="column">
                  <wp:posOffset>5113655</wp:posOffset>
                </wp:positionH>
                <wp:positionV relativeFrom="paragraph">
                  <wp:posOffset>128905</wp:posOffset>
                </wp:positionV>
                <wp:extent cx="25400" cy="635000"/>
                <wp:effectExtent l="19050" t="19050" r="31750" b="317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6350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35D80" id="Łącznik prosty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5pt,10.15pt" to="404.6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" strokecolor="#ffc000" strokeweight="2.75pt">
                <v:stroke joinstyle="miter"/>
              </v:line>
            </w:pict>
          </mc:Fallback>
        </mc:AlternateContent>
      </w:r>
      <w:r w:rsidR="00FC5C7F" w:rsidRPr="00FC5C7F">
        <w:rPr>
          <w:noProof/>
        </w:rPr>
        <w:drawing>
          <wp:inline distT="0" distB="0" distL="0" distR="0" wp14:anchorId="7CEAA808" wp14:editId="61B706DC">
            <wp:extent cx="5760720" cy="350012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DCAC" w14:textId="2EE654F4" w:rsidR="008501E3" w:rsidRDefault="008501E3"/>
    <w:p w14:paraId="5A1B5F58" w14:textId="77777777" w:rsidR="008501E3" w:rsidRDefault="008501E3" w:rsidP="008501E3">
      <w:pPr>
        <w:ind w:firstLine="708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CB9C0E" wp14:editId="0F2E902B">
                <wp:simplePos x="0" y="0"/>
                <wp:positionH relativeFrom="column">
                  <wp:posOffset>-102438</wp:posOffset>
                </wp:positionH>
                <wp:positionV relativeFrom="paragraph">
                  <wp:posOffset>85725</wp:posOffset>
                </wp:positionV>
                <wp:extent cx="497433" cy="0"/>
                <wp:effectExtent l="0" t="19050" r="3619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33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53E03" id="Łącznik prosty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6.75pt" to="31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" strokecolor="red" strokeweight="2.75pt">
                <v:stroke joinstyle="miter"/>
              </v:line>
            </w:pict>
          </mc:Fallback>
        </mc:AlternateContent>
      </w:r>
      <w:r w:rsidRPr="00C708E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eren </w:t>
      </w:r>
      <w:r w:rsidRPr="005F38BD">
        <w:rPr>
          <w:rFonts w:ascii="Verdana" w:hAnsi="Verdana"/>
          <w:sz w:val="18"/>
          <w:szCs w:val="18"/>
        </w:rPr>
        <w:t>przeznaczo</w:t>
      </w:r>
      <w:r>
        <w:rPr>
          <w:rFonts w:ascii="Verdana" w:hAnsi="Verdana"/>
          <w:sz w:val="18"/>
          <w:szCs w:val="18"/>
        </w:rPr>
        <w:t>ny</w:t>
      </w:r>
      <w:r w:rsidRPr="005F38B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d budowę</w:t>
      </w:r>
      <w:r w:rsidRPr="005F38BD">
        <w:rPr>
          <w:rFonts w:ascii="Verdana" w:hAnsi="Verdana"/>
          <w:sz w:val="18"/>
          <w:szCs w:val="18"/>
        </w:rPr>
        <w:t xml:space="preserve"> i funkcjonowanie ogólnodostępn</w:t>
      </w:r>
      <w:r>
        <w:rPr>
          <w:rFonts w:ascii="Verdana" w:hAnsi="Verdana"/>
          <w:sz w:val="18"/>
          <w:szCs w:val="18"/>
        </w:rPr>
        <w:t>ych</w:t>
      </w:r>
      <w:r w:rsidRPr="005F38BD">
        <w:rPr>
          <w:rFonts w:ascii="Verdana" w:hAnsi="Verdana"/>
          <w:sz w:val="18"/>
          <w:szCs w:val="18"/>
        </w:rPr>
        <w:t xml:space="preserve"> stacji ładowania elektrycznych pojazdów</w:t>
      </w:r>
      <w:r>
        <w:rPr>
          <w:rFonts w:ascii="Verdana" w:hAnsi="Verdana"/>
          <w:sz w:val="18"/>
          <w:szCs w:val="18"/>
        </w:rPr>
        <w:t xml:space="preserve"> osobowych</w:t>
      </w:r>
    </w:p>
    <w:p w14:paraId="6725877C" w14:textId="77777777" w:rsidR="008501E3" w:rsidRDefault="008501E3" w:rsidP="008501E3">
      <w:pPr>
        <w:ind w:firstLine="708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5D7540" wp14:editId="0467D180">
                <wp:simplePos x="0" y="0"/>
                <wp:positionH relativeFrom="column">
                  <wp:posOffset>-102438</wp:posOffset>
                </wp:positionH>
                <wp:positionV relativeFrom="paragraph">
                  <wp:posOffset>83845</wp:posOffset>
                </wp:positionV>
                <wp:extent cx="497433" cy="0"/>
                <wp:effectExtent l="0" t="19050" r="3619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33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9C931" id="Łącznik prosty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6.6pt" to="31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" strokecolor="#ffc000" strokeweight="2.75pt">
                <v:stroke joinstyle="miter"/>
              </v:line>
            </w:pict>
          </mc:Fallback>
        </mc:AlternateContent>
      </w:r>
      <w:r w:rsidRPr="00C708E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eren </w:t>
      </w:r>
      <w:r w:rsidRPr="005F38BD">
        <w:rPr>
          <w:rFonts w:ascii="Verdana" w:hAnsi="Verdana"/>
          <w:sz w:val="18"/>
          <w:szCs w:val="18"/>
        </w:rPr>
        <w:t>przeznaczo</w:t>
      </w:r>
      <w:r>
        <w:rPr>
          <w:rFonts w:ascii="Verdana" w:hAnsi="Verdana"/>
          <w:sz w:val="18"/>
          <w:szCs w:val="18"/>
        </w:rPr>
        <w:t>ny</w:t>
      </w:r>
      <w:r w:rsidRPr="005F38B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d budowę</w:t>
      </w:r>
      <w:r w:rsidRPr="005F38BD">
        <w:rPr>
          <w:rFonts w:ascii="Verdana" w:hAnsi="Verdana"/>
          <w:sz w:val="18"/>
          <w:szCs w:val="18"/>
        </w:rPr>
        <w:t xml:space="preserve"> i funkcjonowanie ogólnodostępn</w:t>
      </w:r>
      <w:r>
        <w:rPr>
          <w:rFonts w:ascii="Verdana" w:hAnsi="Verdana"/>
          <w:sz w:val="18"/>
          <w:szCs w:val="18"/>
        </w:rPr>
        <w:t>ych</w:t>
      </w:r>
      <w:r w:rsidRPr="005F38BD">
        <w:rPr>
          <w:rFonts w:ascii="Verdana" w:hAnsi="Verdana"/>
          <w:sz w:val="18"/>
          <w:szCs w:val="18"/>
        </w:rPr>
        <w:t xml:space="preserve"> stacji ładowania elektrycznych pojazdów</w:t>
      </w:r>
      <w:r>
        <w:rPr>
          <w:rFonts w:ascii="Verdana" w:hAnsi="Verdana"/>
          <w:sz w:val="18"/>
          <w:szCs w:val="18"/>
        </w:rPr>
        <w:t xml:space="preserve"> ciężarowych</w:t>
      </w:r>
    </w:p>
    <w:p w14:paraId="5555DD65" w14:textId="77777777" w:rsidR="008501E3" w:rsidRDefault="008501E3"/>
    <w:sectPr w:rsidR="00850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6271" w14:textId="77777777" w:rsidR="00F66D04" w:rsidRDefault="00F66D04" w:rsidP="00E348D5">
      <w:pPr>
        <w:spacing w:after="0" w:line="240" w:lineRule="auto"/>
      </w:pPr>
      <w:r>
        <w:separator/>
      </w:r>
    </w:p>
  </w:endnote>
  <w:endnote w:type="continuationSeparator" w:id="0">
    <w:p w14:paraId="3D2A2FD9" w14:textId="77777777" w:rsidR="00F66D04" w:rsidRDefault="00F66D04" w:rsidP="00E3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5320" w14:textId="77777777" w:rsidR="00F66D04" w:rsidRDefault="00F66D04" w:rsidP="00E348D5">
      <w:pPr>
        <w:spacing w:after="0" w:line="240" w:lineRule="auto"/>
      </w:pPr>
      <w:r>
        <w:separator/>
      </w:r>
    </w:p>
  </w:footnote>
  <w:footnote w:type="continuationSeparator" w:id="0">
    <w:p w14:paraId="3687F599" w14:textId="77777777" w:rsidR="00F66D04" w:rsidRDefault="00F66D04" w:rsidP="00E3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CA83" w14:textId="29F236A7" w:rsidR="00E348D5" w:rsidRDefault="00E348D5" w:rsidP="00E348D5">
    <w:pPr>
      <w:pStyle w:val="Nagwek"/>
      <w:jc w:val="right"/>
    </w:pPr>
    <w:r>
      <w:t xml:space="preserve">Załącznik nr 4 MOP </w:t>
    </w:r>
    <w:r w:rsidR="003F4207">
      <w:t>Cibory Połud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BA"/>
    <w:rsid w:val="00054EC2"/>
    <w:rsid w:val="002065ED"/>
    <w:rsid w:val="00283806"/>
    <w:rsid w:val="002865EA"/>
    <w:rsid w:val="003F4207"/>
    <w:rsid w:val="00424670"/>
    <w:rsid w:val="00426293"/>
    <w:rsid w:val="005A319E"/>
    <w:rsid w:val="00676C57"/>
    <w:rsid w:val="006B7EA8"/>
    <w:rsid w:val="006C77C5"/>
    <w:rsid w:val="008501E3"/>
    <w:rsid w:val="008A46BA"/>
    <w:rsid w:val="00A37C03"/>
    <w:rsid w:val="00B53D42"/>
    <w:rsid w:val="00D447D4"/>
    <w:rsid w:val="00E348D5"/>
    <w:rsid w:val="00E61E35"/>
    <w:rsid w:val="00F66D04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051D"/>
  <w15:chartTrackingRefBased/>
  <w15:docId w15:val="{694B666F-CA53-4433-99B6-ADD18AFF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8D5"/>
  </w:style>
  <w:style w:type="paragraph" w:styleId="Stopka">
    <w:name w:val="footer"/>
    <w:basedOn w:val="Normalny"/>
    <w:link w:val="StopkaZnak"/>
    <w:uiPriority w:val="99"/>
    <w:unhideWhenUsed/>
    <w:rsid w:val="00E3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F17D-BB35-4565-82EB-18AF1BA2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Miłosz</dc:creator>
  <cp:keywords/>
  <dc:description/>
  <cp:lastModifiedBy>Milewski Miłosz</cp:lastModifiedBy>
  <cp:revision>5</cp:revision>
  <dcterms:created xsi:type="dcterms:W3CDTF">2025-03-11T13:53:00Z</dcterms:created>
  <dcterms:modified xsi:type="dcterms:W3CDTF">2025-04-08T10:48:00Z</dcterms:modified>
</cp:coreProperties>
</file>